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70" w:rsidRDefault="00084670" w:rsidP="00084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</w:t>
      </w:r>
    </w:p>
    <w:p w:rsidR="00084670" w:rsidRDefault="00084670" w:rsidP="000846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тр детского творчества «Эдельвейс»</w:t>
      </w:r>
    </w:p>
    <w:p w:rsidR="00084670" w:rsidRDefault="00084670" w:rsidP="000846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670" w:rsidRDefault="00084670" w:rsidP="000846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670" w:rsidRDefault="00084670" w:rsidP="000846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670" w:rsidRPr="00084670" w:rsidRDefault="00084670" w:rsidP="000846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70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игровой программы </w:t>
      </w:r>
    </w:p>
    <w:p w:rsidR="00084670" w:rsidRPr="00084670" w:rsidRDefault="00084670" w:rsidP="000846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70">
        <w:rPr>
          <w:rFonts w:ascii="Times New Roman" w:eastAsia="Times New Roman" w:hAnsi="Times New Roman" w:cs="Times New Roman"/>
          <w:sz w:val="24"/>
          <w:szCs w:val="24"/>
        </w:rPr>
        <w:t>для детей дошкольной группы «Солнышко мое» и их родителей</w:t>
      </w:r>
    </w:p>
    <w:p w:rsidR="00084670" w:rsidRPr="00084670" w:rsidRDefault="00084670" w:rsidP="000846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70">
        <w:rPr>
          <w:rFonts w:ascii="Times New Roman" w:eastAsia="Times New Roman" w:hAnsi="Times New Roman" w:cs="Times New Roman"/>
          <w:b/>
          <w:sz w:val="28"/>
          <w:szCs w:val="28"/>
        </w:rPr>
        <w:t>«А ну-ка, мамочки»</w:t>
      </w:r>
    </w:p>
    <w:p w:rsidR="00084670" w:rsidRDefault="00084670" w:rsidP="0008467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670" w:rsidRDefault="00084670" w:rsidP="0008467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P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4670">
        <w:rPr>
          <w:rFonts w:ascii="Times New Roman" w:eastAsia="Times New Roman" w:hAnsi="Times New Roman" w:cs="Times New Roman"/>
          <w:sz w:val="24"/>
          <w:szCs w:val="24"/>
        </w:rPr>
        <w:t xml:space="preserve">Разработал: Смирнова М.Ю., </w:t>
      </w: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4670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Default="00084670" w:rsidP="00084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740DD" w:rsidRPr="00725ACE" w:rsidRDefault="00084670" w:rsidP="00084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ценарий игровой программы </w:t>
      </w:r>
      <w:r w:rsidR="004740DD" w:rsidRPr="00725ACE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FD1645" w:rsidRPr="00725ACE">
        <w:rPr>
          <w:rFonts w:ascii="Times New Roman" w:eastAsia="Times New Roman" w:hAnsi="Times New Roman" w:cs="Times New Roman"/>
          <w:b/>
          <w:sz w:val="24"/>
          <w:szCs w:val="24"/>
        </w:rPr>
        <w:t>А ну-ка, мамочки!</w:t>
      </w:r>
      <w:bookmarkStart w:id="0" w:name="_GoBack"/>
      <w:bookmarkEnd w:id="0"/>
      <w:r w:rsidR="004740DD" w:rsidRPr="00725ACE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725ACE" w:rsidRPr="002B314A" w:rsidRDefault="00725ACE" w:rsidP="00474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670" w:rsidRPr="00084670" w:rsidRDefault="004740DD" w:rsidP="00474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14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</w:r>
      <w:r w:rsidRPr="00084670">
        <w:rPr>
          <w:rFonts w:ascii="Times New Roman" w:eastAsia="Times New Roman" w:hAnsi="Times New Roman" w:cs="Times New Roman"/>
          <w:sz w:val="24"/>
          <w:szCs w:val="24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084670" w:rsidRPr="00084670" w:rsidRDefault="00084670" w:rsidP="00084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70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у детей доброе, внимательное, отношение к маме, стремление ей помогать, радовать ее.</w:t>
      </w:r>
    </w:p>
    <w:p w:rsidR="00084670" w:rsidRPr="00084670" w:rsidRDefault="00084670" w:rsidP="00084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70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созданию теплых взаимоотношений в семье. </w:t>
      </w:r>
    </w:p>
    <w:p w:rsidR="00084670" w:rsidRPr="00084670" w:rsidRDefault="00084670" w:rsidP="00084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70">
        <w:rPr>
          <w:rFonts w:ascii="Times New Roman" w:eastAsia="Times New Roman" w:hAnsi="Times New Roman" w:cs="Times New Roman"/>
          <w:sz w:val="24"/>
          <w:szCs w:val="24"/>
        </w:rPr>
        <w:t>Развивать артистичность и творческие способности.</w:t>
      </w:r>
    </w:p>
    <w:p w:rsidR="00084670" w:rsidRPr="00791F8C" w:rsidRDefault="00084670" w:rsidP="00084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0DD" w:rsidRPr="002B314A" w:rsidRDefault="004740DD" w:rsidP="00474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DD">
        <w:rPr>
          <w:rFonts w:ascii="Times New Roman" w:eastAsia="Times New Roman" w:hAnsi="Times New Roman" w:cs="Times New Roman"/>
          <w:b/>
          <w:sz w:val="24"/>
          <w:szCs w:val="24"/>
        </w:rPr>
        <w:t>Ход мероприятия</w:t>
      </w:r>
    </w:p>
    <w:p w:rsidR="001D5655" w:rsidRDefault="00257DC6" w:rsidP="001D5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825">
        <w:rPr>
          <w:b/>
          <w:bCs/>
        </w:rPr>
        <w:t>Ведущая:</w:t>
      </w:r>
      <w:r w:rsidR="00084670">
        <w:rPr>
          <w:b/>
          <w:bCs/>
        </w:rPr>
        <w:t xml:space="preserve"> </w:t>
      </w:r>
      <w:r w:rsidR="001D5655" w:rsidRPr="00C34636">
        <w:rPr>
          <w:rFonts w:ascii="Times New Roman" w:eastAsia="Times New Roman" w:hAnsi="Times New Roman" w:cs="Times New Roman"/>
          <w:sz w:val="24"/>
          <w:szCs w:val="24"/>
        </w:rPr>
        <w:t>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</w:t>
      </w:r>
      <w:r w:rsidR="001D5655" w:rsidRPr="001D56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05A7" w:rsidRPr="001D5655" w:rsidRDefault="00257DC6" w:rsidP="001D5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655">
        <w:rPr>
          <w:rFonts w:ascii="Times New Roman" w:hAnsi="Times New Roman" w:cs="Times New Roman"/>
        </w:rPr>
        <w:t>Слово «Мама» - одно из самых древних на Земле</w:t>
      </w:r>
      <w:proofErr w:type="gramStart"/>
      <w:r w:rsidRPr="001D5655">
        <w:rPr>
          <w:rFonts w:ascii="Times New Roman" w:hAnsi="Times New Roman" w:cs="Times New Roman"/>
        </w:rPr>
        <w:t xml:space="preserve"> .</w:t>
      </w:r>
      <w:proofErr w:type="gramEnd"/>
      <w:r w:rsidRPr="001D5655">
        <w:rPr>
          <w:rFonts w:ascii="Times New Roman" w:hAnsi="Times New Roman" w:cs="Times New Roman"/>
        </w:rPr>
        <w:t xml:space="preserve"> Все люди уважают и любят своих матерей. С Днем Матери Вас, дорогие наши женщины. Этот осенний день посвящается вам! Пусть этот праздник будет светлым! Пусть уходят печали и сбываются мечты!</w:t>
      </w:r>
      <w:r w:rsidRPr="001D5655">
        <w:rPr>
          <w:rFonts w:ascii="Times New Roman" w:hAnsi="Times New Roman" w:cs="Times New Roman"/>
        </w:rPr>
        <w:br/>
      </w:r>
    </w:p>
    <w:p w:rsidR="000C4E9E" w:rsidRDefault="005A3F6A" w:rsidP="009505A7">
      <w:pPr>
        <w:pStyle w:val="a3"/>
        <w:spacing w:before="0" w:beforeAutospacing="0" w:after="0" w:afterAutospacing="0"/>
      </w:pPr>
      <w:r w:rsidRPr="005A3F6A">
        <w:rPr>
          <w:b/>
        </w:rPr>
        <w:t>Ведущая:</w:t>
      </w:r>
      <w:r w:rsidR="000C4E9E">
        <w:t>От чистого сердца, простыми словами</w:t>
      </w:r>
    </w:p>
    <w:p w:rsidR="000C4E9E" w:rsidRDefault="000C4E9E" w:rsidP="009505A7">
      <w:pPr>
        <w:pStyle w:val="a3"/>
        <w:spacing w:before="0" w:beforeAutospacing="0" w:after="0" w:afterAutospacing="0"/>
      </w:pPr>
      <w:r>
        <w:t xml:space="preserve">Давайте, друзья, потолкуем о маме! </w:t>
      </w:r>
    </w:p>
    <w:p w:rsidR="005A3F6A" w:rsidRDefault="005A3F6A" w:rsidP="009505A7">
      <w:pPr>
        <w:pStyle w:val="a3"/>
        <w:spacing w:before="0" w:beforeAutospacing="0" w:after="0" w:afterAutospacing="0"/>
      </w:pPr>
    </w:p>
    <w:p w:rsidR="005A3F6A" w:rsidRDefault="005A3F6A" w:rsidP="009505A7">
      <w:pPr>
        <w:pStyle w:val="a3"/>
        <w:spacing w:before="0" w:beforeAutospacing="0" w:after="0" w:afterAutospacing="0"/>
      </w:pPr>
      <w:r w:rsidRPr="000E11AE">
        <w:t xml:space="preserve"> Что такое мама?</w:t>
      </w:r>
      <w:r w:rsidRPr="000E11AE">
        <w:br/>
        <w:t>Это яркий свет,</w:t>
      </w:r>
      <w:r w:rsidRPr="000E11AE">
        <w:br/>
        <w:t>Это много з</w:t>
      </w:r>
      <w:r>
        <w:t>наний,</w:t>
      </w:r>
      <w:r>
        <w:br/>
        <w:t>Ужин и обед!</w:t>
      </w:r>
      <w:r>
        <w:br/>
      </w:r>
      <w:r>
        <w:br/>
      </w:r>
      <w:r w:rsidRPr="000E11AE">
        <w:t>Что такое мама?</w:t>
      </w:r>
      <w:r w:rsidRPr="000E11AE">
        <w:br/>
        <w:t>Веселье, радость, смех!</w:t>
      </w:r>
      <w:r w:rsidRPr="000E11AE">
        <w:br/>
        <w:t>Мама как сердечко,</w:t>
      </w:r>
      <w:r w:rsidRPr="000E11AE">
        <w:br/>
        <w:t xml:space="preserve">Ведь </w:t>
      </w:r>
      <w:r>
        <w:t>сердце есть у всех!</w:t>
      </w:r>
      <w:r>
        <w:br/>
      </w:r>
      <w:r>
        <w:br/>
      </w:r>
      <w:r w:rsidRPr="000E11AE">
        <w:t>Что такое мама?</w:t>
      </w:r>
      <w:r w:rsidRPr="000E11AE">
        <w:br/>
        <w:t>Это как стена,</w:t>
      </w:r>
      <w:r w:rsidRPr="000E11AE">
        <w:br/>
        <w:t>Защитит от</w:t>
      </w:r>
      <w:r>
        <w:t> драмы</w:t>
      </w:r>
      <w:r>
        <w:br/>
        <w:t>Папу и меня!</w:t>
      </w:r>
      <w:r>
        <w:br/>
      </w:r>
      <w:r>
        <w:br/>
      </w:r>
      <w:r w:rsidRPr="000E11AE">
        <w:t>Что такое мама?</w:t>
      </w:r>
      <w:r w:rsidRPr="000E11AE">
        <w:br/>
        <w:t>Это гордость, честь!</w:t>
      </w:r>
      <w:r w:rsidRPr="000E11AE">
        <w:br/>
        <w:t>Но это не реклама</w:t>
      </w:r>
      <w:r>
        <w:t>,</w:t>
      </w:r>
      <w:r>
        <w:br/>
        <w:t>Это то, что есть!</w:t>
      </w:r>
      <w:r>
        <w:br/>
      </w:r>
    </w:p>
    <w:p w:rsidR="000C4E9E" w:rsidRDefault="005A3F6A" w:rsidP="00D82996">
      <w:pPr>
        <w:pStyle w:val="a3"/>
        <w:spacing w:before="0" w:beforeAutospacing="0" w:after="0" w:afterAutospacing="0"/>
      </w:pPr>
      <w:r w:rsidRPr="000E11AE">
        <w:t>Что такое мама?</w:t>
      </w:r>
      <w:r w:rsidRPr="000E11AE">
        <w:br/>
        <w:t>Это все на свете!</w:t>
      </w:r>
      <w:r w:rsidRPr="000E11AE">
        <w:br/>
        <w:t>Мам мы поздравляем,</w:t>
      </w:r>
      <w:r w:rsidRPr="000E11AE">
        <w:br/>
        <w:t>С любовью, ваши дети!</w:t>
      </w:r>
      <w:r w:rsidRPr="000E11AE">
        <w:br/>
      </w:r>
      <w:r w:rsidRPr="000E11AE">
        <w:br/>
      </w:r>
      <w:r w:rsidR="000C4E9E">
        <w:t xml:space="preserve">Маму любят все на свете, </w:t>
      </w:r>
    </w:p>
    <w:p w:rsidR="000C4E9E" w:rsidRDefault="000C4E9E" w:rsidP="00D82996">
      <w:pPr>
        <w:pStyle w:val="a3"/>
        <w:spacing w:before="0" w:beforeAutospacing="0" w:after="0" w:afterAutospacing="0"/>
      </w:pPr>
      <w:r>
        <w:t xml:space="preserve">Мама – первый друг! </w:t>
      </w:r>
    </w:p>
    <w:p w:rsidR="000C4E9E" w:rsidRDefault="000C4E9E" w:rsidP="00D82996">
      <w:pPr>
        <w:pStyle w:val="a3"/>
        <w:spacing w:before="0" w:beforeAutospacing="0" w:after="0" w:afterAutospacing="0"/>
      </w:pPr>
      <w:r>
        <w:t xml:space="preserve">Любят мам не только дети, </w:t>
      </w:r>
    </w:p>
    <w:p w:rsidR="000C4E9E" w:rsidRDefault="000C4E9E" w:rsidP="00D82996">
      <w:pPr>
        <w:pStyle w:val="a3"/>
        <w:spacing w:before="0" w:beforeAutospacing="0" w:after="0" w:afterAutospacing="0"/>
      </w:pPr>
      <w:r>
        <w:t xml:space="preserve">Любят все вокруг. </w:t>
      </w:r>
    </w:p>
    <w:p w:rsidR="00D82996" w:rsidRDefault="00D82996" w:rsidP="00D82996">
      <w:pPr>
        <w:pStyle w:val="a3"/>
        <w:spacing w:before="0" w:beforeAutospacing="0" w:after="0" w:afterAutospacing="0"/>
      </w:pPr>
    </w:p>
    <w:p w:rsidR="000C4E9E" w:rsidRDefault="000C4E9E" w:rsidP="00D82996">
      <w:pPr>
        <w:pStyle w:val="a3"/>
        <w:spacing w:before="0" w:beforeAutospacing="0" w:after="0" w:afterAutospacing="0"/>
      </w:pPr>
      <w:r>
        <w:t xml:space="preserve">Если что-нибудь случится, </w:t>
      </w:r>
    </w:p>
    <w:p w:rsidR="000C4E9E" w:rsidRDefault="000C4E9E" w:rsidP="00D82996">
      <w:pPr>
        <w:pStyle w:val="a3"/>
        <w:spacing w:before="0" w:beforeAutospacing="0" w:after="0" w:afterAutospacing="0"/>
      </w:pPr>
      <w:r>
        <w:t xml:space="preserve">Если вдруг беда, </w:t>
      </w:r>
    </w:p>
    <w:p w:rsidR="000C4E9E" w:rsidRDefault="000C4E9E" w:rsidP="00D82996">
      <w:pPr>
        <w:pStyle w:val="a3"/>
        <w:spacing w:before="0" w:beforeAutospacing="0" w:after="0" w:afterAutospacing="0"/>
      </w:pPr>
      <w:r>
        <w:t xml:space="preserve">Мамочка придёт на помощь, </w:t>
      </w:r>
    </w:p>
    <w:p w:rsidR="000C4E9E" w:rsidRDefault="000C4E9E" w:rsidP="00D82996">
      <w:pPr>
        <w:pStyle w:val="a3"/>
        <w:spacing w:before="0" w:beforeAutospacing="0" w:after="0" w:afterAutospacing="0"/>
      </w:pPr>
      <w:r>
        <w:t xml:space="preserve">Выручит всегда! </w:t>
      </w:r>
    </w:p>
    <w:p w:rsidR="009505A7" w:rsidRPr="005A3F6A" w:rsidRDefault="009505A7" w:rsidP="00D82996">
      <w:pPr>
        <w:pStyle w:val="a3"/>
        <w:spacing w:before="0" w:beforeAutospacing="0" w:after="0" w:afterAutospacing="0"/>
        <w:rPr>
          <w:color w:val="FF0000"/>
        </w:rPr>
      </w:pPr>
    </w:p>
    <w:p w:rsidR="009505A7" w:rsidRDefault="009505A7" w:rsidP="009505A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t>Моя мама очень важный</w:t>
      </w:r>
      <w:proofErr w:type="gramStart"/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B314A">
        <w:rPr>
          <w:rFonts w:ascii="Times New Roman" w:eastAsia="Times New Roman" w:hAnsi="Times New Roman" w:cs="Times New Roman"/>
          <w:sz w:val="24"/>
          <w:szCs w:val="24"/>
        </w:rPr>
        <w:t xml:space="preserve"> серьезный человек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Ну а дома самый славный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Приготовит нам обед!</w:t>
      </w:r>
    </w:p>
    <w:p w:rsidR="005A3F6A" w:rsidRDefault="009505A7" w:rsidP="005A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t>Мама милая моя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 xml:space="preserve">Сказки мне </w:t>
      </w:r>
      <w:proofErr w:type="gramStart"/>
      <w:r w:rsidRPr="002B314A">
        <w:rPr>
          <w:rFonts w:ascii="Times New Roman" w:eastAsia="Times New Roman" w:hAnsi="Times New Roman" w:cs="Times New Roman"/>
          <w:sz w:val="24"/>
          <w:szCs w:val="24"/>
        </w:rPr>
        <w:t>читает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Я еще совсем не сплю</w:t>
      </w:r>
      <w:proofErr w:type="gramEnd"/>
      <w:r w:rsidRPr="002B31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А мама засыпает…</w:t>
      </w:r>
    </w:p>
    <w:p w:rsidR="009505A7" w:rsidRDefault="009505A7" w:rsidP="005A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Самая прекрасная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Мамочка моя!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Поздравляет с праздником</w:t>
      </w:r>
      <w:proofErr w:type="gramStart"/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B314A">
        <w:rPr>
          <w:rFonts w:ascii="Times New Roman" w:eastAsia="Times New Roman" w:hAnsi="Times New Roman" w:cs="Times New Roman"/>
          <w:sz w:val="24"/>
          <w:szCs w:val="24"/>
        </w:rPr>
        <w:t>ся наша семья!</w:t>
      </w:r>
    </w:p>
    <w:p w:rsidR="009505A7" w:rsidRDefault="009505A7" w:rsidP="009505A7">
      <w:pPr>
        <w:rPr>
          <w:rFonts w:ascii="Times New Roman" w:eastAsia="Times New Roman" w:hAnsi="Times New Roman" w:cs="Times New Roman"/>
          <w:sz w:val="24"/>
          <w:szCs w:val="24"/>
        </w:rPr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Я рисунок рисовала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Кисточками, красками!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Подарю его я маме</w:t>
      </w:r>
      <w:proofErr w:type="gramStart"/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2B314A">
        <w:rPr>
          <w:rFonts w:ascii="Times New Roman" w:eastAsia="Times New Roman" w:hAnsi="Times New Roman" w:cs="Times New Roman"/>
          <w:sz w:val="24"/>
          <w:szCs w:val="24"/>
        </w:rPr>
        <w:t xml:space="preserve"> любовью и ласкою!</w:t>
      </w:r>
    </w:p>
    <w:p w:rsidR="009505A7" w:rsidRDefault="009505A7" w:rsidP="00D82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t>За твои заботы мама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Я тебя благодарю.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Поцелуй свой нежный самый</w:t>
      </w:r>
      <w:proofErr w:type="gramStart"/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B314A">
        <w:rPr>
          <w:rFonts w:ascii="Times New Roman" w:eastAsia="Times New Roman" w:hAnsi="Times New Roman" w:cs="Times New Roman"/>
          <w:sz w:val="24"/>
          <w:szCs w:val="24"/>
        </w:rPr>
        <w:t xml:space="preserve"> этот день тебе дарю.</w:t>
      </w:r>
    </w:p>
    <w:p w:rsidR="005A3F6A" w:rsidRDefault="009505A7" w:rsidP="00D82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Улыбнись скорее,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Мама не грусти!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Подарю тебе я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Солнечные дни.</w:t>
      </w:r>
    </w:p>
    <w:p w:rsidR="009505A7" w:rsidRDefault="009505A7" w:rsidP="00D82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Подарю листочки,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Подарю цветы.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Сбудутся пусть точно</w:t>
      </w:r>
      <w:proofErr w:type="gramStart"/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B314A">
        <w:rPr>
          <w:rFonts w:ascii="Times New Roman" w:eastAsia="Times New Roman" w:hAnsi="Times New Roman" w:cs="Times New Roman"/>
          <w:sz w:val="24"/>
          <w:szCs w:val="24"/>
        </w:rPr>
        <w:t>се твои мечты!</w:t>
      </w:r>
    </w:p>
    <w:p w:rsidR="009505A7" w:rsidRDefault="009505A7" w:rsidP="00D82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Нашей мамы нету лучше,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B314A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Pr="002B314A">
        <w:rPr>
          <w:rFonts w:ascii="Times New Roman" w:eastAsia="Times New Roman" w:hAnsi="Times New Roman" w:cs="Times New Roman"/>
          <w:sz w:val="24"/>
          <w:szCs w:val="24"/>
        </w:rPr>
        <w:t xml:space="preserve"> добрей ее, нежней, 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Станем навсегда послушны, 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И поздравим матерей!</w:t>
      </w:r>
    </w:p>
    <w:p w:rsidR="00257DC6" w:rsidRDefault="009505A7" w:rsidP="00D82996">
      <w:pPr>
        <w:spacing w:after="0"/>
      </w:pP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Им желаем только счастья, 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Чтоб спокойно на душе, 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</w:r>
      <w:r w:rsidRPr="002B314A">
        <w:rPr>
          <w:rFonts w:ascii="Times New Roman" w:eastAsia="Times New Roman" w:hAnsi="Times New Roman" w:cs="Times New Roman"/>
          <w:sz w:val="24"/>
          <w:szCs w:val="24"/>
        </w:rPr>
        <w:lastRenderedPageBreak/>
        <w:t>Чтоб ушли с души ненастья, 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  <w:t>Молодеть и хорошеть!</w:t>
      </w:r>
      <w:r w:rsidRPr="002B314A">
        <w:rPr>
          <w:rFonts w:ascii="Times New Roman" w:eastAsia="Times New Roman" w:hAnsi="Times New Roman" w:cs="Times New Roman"/>
          <w:sz w:val="24"/>
          <w:szCs w:val="24"/>
        </w:rPr>
        <w:br/>
      </w:r>
      <w:r>
        <w:br w:type="page"/>
      </w:r>
    </w:p>
    <w:p w:rsidR="00257DC6" w:rsidRDefault="00257DC6" w:rsidP="00257DC6">
      <w:pPr>
        <w:pStyle w:val="a3"/>
        <w:spacing w:before="0" w:beforeAutospacing="0" w:after="0" w:afterAutospacing="0"/>
      </w:pPr>
      <w:r>
        <w:lastRenderedPageBreak/>
        <w:t>Пусть сегодня нашим мамам</w:t>
      </w:r>
    </w:p>
    <w:p w:rsidR="00257DC6" w:rsidRDefault="00257DC6" w:rsidP="00257DC6">
      <w:pPr>
        <w:pStyle w:val="a3"/>
        <w:spacing w:before="0" w:beforeAutospacing="0" w:after="0" w:afterAutospacing="0"/>
      </w:pPr>
      <w:r>
        <w:t xml:space="preserve">Будет весело, светло. </w:t>
      </w:r>
    </w:p>
    <w:p w:rsidR="00257DC6" w:rsidRDefault="00257DC6" w:rsidP="00257DC6">
      <w:pPr>
        <w:pStyle w:val="a3"/>
        <w:spacing w:before="0" w:beforeAutospacing="0" w:after="0" w:afterAutospacing="0"/>
      </w:pPr>
      <w:r>
        <w:t>Мы хотим, чтоб мамы знали:</w:t>
      </w:r>
    </w:p>
    <w:p w:rsidR="00257DC6" w:rsidRDefault="00257DC6" w:rsidP="00257DC6">
      <w:pPr>
        <w:pStyle w:val="a3"/>
        <w:spacing w:before="0" w:beforeAutospacing="0" w:after="0" w:afterAutospacing="0"/>
      </w:pPr>
      <w:r>
        <w:t xml:space="preserve">Мы их любим горячо! </w:t>
      </w:r>
    </w:p>
    <w:p w:rsidR="004740DD" w:rsidRPr="009505A7" w:rsidRDefault="004740DD">
      <w:pPr>
        <w:rPr>
          <w:rFonts w:ascii="Times New Roman" w:hAnsi="Times New Roman" w:cs="Times New Roman"/>
        </w:rPr>
      </w:pPr>
    </w:p>
    <w:p w:rsidR="004740DD" w:rsidRPr="009505A7" w:rsidRDefault="009505A7">
      <w:pPr>
        <w:rPr>
          <w:rFonts w:ascii="Times New Roman" w:hAnsi="Times New Roman" w:cs="Times New Roman"/>
        </w:rPr>
      </w:pPr>
      <w:r w:rsidRPr="009505A7">
        <w:rPr>
          <w:rFonts w:ascii="Times New Roman" w:hAnsi="Times New Roman" w:cs="Times New Roman"/>
          <w:b/>
        </w:rPr>
        <w:t>Ведущая:</w:t>
      </w:r>
      <w:r w:rsidRPr="009505A7">
        <w:rPr>
          <w:rFonts w:ascii="Times New Roman" w:hAnsi="Times New Roman" w:cs="Times New Roman"/>
        </w:rPr>
        <w:t xml:space="preserve">  Спасибо ребятам за такие светлые, теплые слова в адрес наших мам. Мы обязательно постараемся выполнить все</w:t>
      </w:r>
      <w:r w:rsidR="005A3F6A">
        <w:rPr>
          <w:rFonts w:ascii="Times New Roman" w:hAnsi="Times New Roman" w:cs="Times New Roman"/>
        </w:rPr>
        <w:t>,</w:t>
      </w:r>
      <w:r w:rsidRPr="009505A7">
        <w:rPr>
          <w:rFonts w:ascii="Times New Roman" w:hAnsi="Times New Roman" w:cs="Times New Roman"/>
        </w:rPr>
        <w:t xml:space="preserve"> о чем сейчас говорили. Правда?</w:t>
      </w:r>
    </w:p>
    <w:p w:rsidR="00DD38AF" w:rsidRDefault="00257DC6" w:rsidP="00DD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: 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t xml:space="preserve">Где бы мы не находились, всегда слышим любимый мамин голос и всегда ощущаем ее тепло. 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 xml:space="preserve">Правда, ребята? А теперь проверим, знают ли дети голос своей мамы. </w:t>
      </w:r>
    </w:p>
    <w:p w:rsidR="00257DC6" w:rsidRPr="003F5825" w:rsidRDefault="00257DC6" w:rsidP="00DD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 xml:space="preserve">Мама мячик получает и ребенка вызывает, 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 xml:space="preserve">Только не по имени надо позвать, 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А «сынок» или «доченька» деткам сказать!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 xml:space="preserve">Выходите, детки, поворачивайтесь спиной к мамочкам! 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И внимательно слушайте, кого мама позовет – надо быстро повернуться!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</w:r>
      <w:r w:rsidR="00965B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5825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«Узнай маму по голосу»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</w:r>
      <w:r w:rsidRPr="003F58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Ведущая бросает мамам мяч, та мама, которая получает </w:t>
      </w:r>
      <w:proofErr w:type="gramStart"/>
      <w:r w:rsidRPr="003F5825">
        <w:rPr>
          <w:rFonts w:ascii="Times New Roman" w:eastAsia="Times New Roman" w:hAnsi="Times New Roman" w:cs="Times New Roman"/>
          <w:i/>
          <w:iCs/>
          <w:sz w:val="24"/>
          <w:szCs w:val="24"/>
        </w:rPr>
        <w:t>мяч</w:t>
      </w:r>
      <w:proofErr w:type="gramEnd"/>
      <w:r w:rsidRPr="003F58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овет ребенка не называя по имени. </w:t>
      </w:r>
      <w:proofErr w:type="gramStart"/>
      <w:r w:rsidRPr="003F5825">
        <w:rPr>
          <w:rFonts w:ascii="Times New Roman" w:eastAsia="Times New Roman" w:hAnsi="Times New Roman" w:cs="Times New Roman"/>
          <w:i/>
          <w:iCs/>
          <w:sz w:val="24"/>
          <w:szCs w:val="24"/>
        </w:rPr>
        <w:t>Ребёнок, узнавший голос своей мамы, должен повернуться).</w:t>
      </w:r>
      <w:proofErr w:type="gramEnd"/>
    </w:p>
    <w:p w:rsidR="00257DC6" w:rsidRDefault="00257DC6" w:rsidP="00DD38AF">
      <w:pPr>
        <w:spacing w:after="0" w:line="240" w:lineRule="auto"/>
      </w:pPr>
    </w:p>
    <w:p w:rsidR="00DD38AF" w:rsidRDefault="004740DD" w:rsidP="00DD3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8A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D38AF">
        <w:rPr>
          <w:rFonts w:ascii="Times New Roman" w:hAnsi="Times New Roman" w:cs="Times New Roman"/>
          <w:sz w:val="24"/>
          <w:szCs w:val="24"/>
        </w:rPr>
        <w:t xml:space="preserve"> Что самое важное для ребенка? Это, конечно, родной дом и мама, которая всегда пожалеет и назовет самыми добрыми и нежными словами: зайка, ягодка, солнышко…ведь вы так называете своих детей? А сейчас мне бы хотелось, чтобы ребята сказали своим мамам самые теплые, нежные слова.</w:t>
      </w:r>
      <w:r w:rsidRPr="00DD38AF">
        <w:rPr>
          <w:rFonts w:ascii="Times New Roman" w:hAnsi="Times New Roman" w:cs="Times New Roman"/>
          <w:sz w:val="24"/>
          <w:szCs w:val="24"/>
        </w:rPr>
        <w:br/>
        <w:t xml:space="preserve">Ребята, у меня в руках сердце. Сердце – это символ любви. Кому по окончании музыки достанется оно, тот от всего сердца расскажет нам о своей маме. </w:t>
      </w:r>
      <w:r w:rsidRPr="00DD38AF">
        <w:rPr>
          <w:rFonts w:ascii="Times New Roman" w:hAnsi="Times New Roman" w:cs="Times New Roman"/>
          <w:sz w:val="24"/>
          <w:szCs w:val="24"/>
        </w:rPr>
        <w:br/>
      </w:r>
      <w:r w:rsidR="00965B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D38AF">
        <w:rPr>
          <w:rFonts w:ascii="Times New Roman" w:hAnsi="Times New Roman" w:cs="Times New Roman"/>
          <w:b/>
          <w:sz w:val="24"/>
          <w:szCs w:val="24"/>
        </w:rPr>
        <w:t>Игра «Теплые слова».</w:t>
      </w:r>
      <w:r w:rsidRPr="00DD38AF">
        <w:rPr>
          <w:rFonts w:ascii="Times New Roman" w:hAnsi="Times New Roman" w:cs="Times New Roman"/>
          <w:sz w:val="24"/>
          <w:szCs w:val="24"/>
        </w:rPr>
        <w:t xml:space="preserve"> Дети стоят по кругу и под музыку передают друг другу сердце.</w:t>
      </w:r>
    </w:p>
    <w:p w:rsidR="00805702" w:rsidRDefault="004740DD" w:rsidP="00805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/>
      </w:r>
      <w:r w:rsidR="00965BBF" w:rsidRPr="00965BBF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965BBF">
        <w:rPr>
          <w:rFonts w:ascii="Times New Roman" w:eastAsia="Times New Roman" w:hAnsi="Times New Roman" w:cs="Times New Roman"/>
          <w:sz w:val="24"/>
          <w:szCs w:val="24"/>
        </w:rPr>
        <w:t xml:space="preserve"> а сейчас для вас ребятки загадаю я загадки. Вам на них ответить нужно вместе, весело и дружно.</w:t>
      </w:r>
      <w:r w:rsidR="00C3541F"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="00805702" w:rsidRPr="00805702">
        <w:rPr>
          <w:rFonts w:ascii="Times New Roman" w:eastAsia="Times New Roman" w:hAnsi="Times New Roman" w:cs="Times New Roman"/>
          <w:b/>
          <w:sz w:val="24"/>
          <w:szCs w:val="24"/>
        </w:rPr>
        <w:t>3.Загадки.</w:t>
      </w:r>
    </w:p>
    <w:p w:rsidR="00965BBF" w:rsidRDefault="00C3541F" w:rsidP="0080570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1. Эти шарики на нити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Вы примерить не хотите ль?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На любые ваши вкусы</w:t>
      </w:r>
      <w:proofErr w:type="gramStart"/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F0540E">
        <w:rPr>
          <w:rFonts w:ascii="Times New Roman" w:eastAsia="Times New Roman" w:hAnsi="Times New Roman" w:cs="Times New Roman"/>
          <w:sz w:val="24"/>
          <w:szCs w:val="24"/>
        </w:rPr>
        <w:t> маминой шкатулке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5A3F6A">
        <w:rPr>
          <w:rFonts w:ascii="Times New Roman" w:eastAsia="Times New Roman" w:hAnsi="Times New Roman" w:cs="Times New Roman"/>
          <w:i/>
          <w:iCs/>
          <w:sz w:val="24"/>
          <w:szCs w:val="24"/>
        </w:rPr>
        <w:t>бусы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2. В ушках маминых сверкают,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Цветом радуги играют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Серебрятся капли-крошки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Украшения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5A3F6A">
        <w:rPr>
          <w:rFonts w:ascii="Times New Roman" w:eastAsia="Times New Roman" w:hAnsi="Times New Roman" w:cs="Times New Roman"/>
          <w:i/>
          <w:iCs/>
          <w:sz w:val="24"/>
          <w:szCs w:val="24"/>
        </w:rPr>
        <w:t>сережки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3. Край ее зовут полями,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Верх украшен весь цветами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Головной убор-загадка —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Есть у мамы нашей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65BBF">
        <w:rPr>
          <w:rFonts w:ascii="Times New Roman" w:eastAsia="Times New Roman" w:hAnsi="Times New Roman" w:cs="Times New Roman"/>
          <w:i/>
          <w:iCs/>
          <w:sz w:val="24"/>
          <w:szCs w:val="24"/>
        </w:rPr>
        <w:t>шляпа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4. Назовите-ка посуду: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lastRenderedPageBreak/>
        <w:t>Ручка прицепилась к кругу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Блин испечь ей — ерунда</w:t>
      </w:r>
      <w:proofErr w:type="gramStart"/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Э</w:t>
      </w:r>
      <w:proofErr w:type="gramEnd"/>
      <w:r w:rsidRPr="00F0540E">
        <w:rPr>
          <w:rFonts w:ascii="Times New Roman" w:eastAsia="Times New Roman" w:hAnsi="Times New Roman" w:cs="Times New Roman"/>
          <w:sz w:val="24"/>
          <w:szCs w:val="24"/>
        </w:rPr>
        <w:t>то же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65BBF">
        <w:rPr>
          <w:rFonts w:ascii="Times New Roman" w:eastAsia="Times New Roman" w:hAnsi="Times New Roman" w:cs="Times New Roman"/>
          <w:i/>
          <w:iCs/>
          <w:sz w:val="24"/>
          <w:szCs w:val="24"/>
        </w:rPr>
        <w:t>сковорода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5. В брюхе у него вода</w:t>
      </w:r>
      <w:proofErr w:type="gramStart"/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З</w:t>
      </w:r>
      <w:proofErr w:type="gramEnd"/>
      <w:r w:rsidRPr="00F0540E">
        <w:rPr>
          <w:rFonts w:ascii="Times New Roman" w:eastAsia="Times New Roman" w:hAnsi="Times New Roman" w:cs="Times New Roman"/>
          <w:sz w:val="24"/>
          <w:szCs w:val="24"/>
        </w:rPr>
        <w:t>абурлила от тепла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Как разгневанный начальник,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Быстро закипает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65BBF">
        <w:rPr>
          <w:rFonts w:ascii="Times New Roman" w:eastAsia="Times New Roman" w:hAnsi="Times New Roman" w:cs="Times New Roman"/>
          <w:i/>
          <w:iCs/>
          <w:sz w:val="24"/>
          <w:szCs w:val="24"/>
        </w:rPr>
        <w:t>чайник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6. Это кушанье для всех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Мама сварит на обед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И половник тут как тут —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Разольет в тарелки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65BBF">
        <w:rPr>
          <w:rFonts w:ascii="Times New Roman" w:eastAsia="Times New Roman" w:hAnsi="Times New Roman" w:cs="Times New Roman"/>
          <w:i/>
          <w:iCs/>
          <w:sz w:val="24"/>
          <w:szCs w:val="24"/>
        </w:rPr>
        <w:t>суп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7. Пыль найдет и вмиг проглотит —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Чистоту для нас наводит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Длинный шланг, как хобот-нос,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Коврик чистит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65BBF">
        <w:rPr>
          <w:rFonts w:ascii="Times New Roman" w:eastAsia="Times New Roman" w:hAnsi="Times New Roman" w:cs="Times New Roman"/>
          <w:i/>
          <w:iCs/>
          <w:sz w:val="24"/>
          <w:szCs w:val="24"/>
        </w:rPr>
        <w:t>пылесос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8. Гладит платья и рубашки,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Отутюжит нам кармашки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Он в хозяйстве верный друг —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Имя у него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65BBF">
        <w:rPr>
          <w:rFonts w:ascii="Times New Roman" w:eastAsia="Times New Roman" w:hAnsi="Times New Roman" w:cs="Times New Roman"/>
          <w:i/>
          <w:iCs/>
          <w:sz w:val="24"/>
          <w:szCs w:val="24"/>
        </w:rPr>
        <w:t>утюг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9. Вот на лампочке колпак</w:t>
      </w:r>
      <w:proofErr w:type="gramStart"/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proofErr w:type="gramEnd"/>
      <w:r w:rsidRPr="00F0540E">
        <w:rPr>
          <w:rFonts w:ascii="Times New Roman" w:eastAsia="Times New Roman" w:hAnsi="Times New Roman" w:cs="Times New Roman"/>
          <w:sz w:val="24"/>
          <w:szCs w:val="24"/>
        </w:rPr>
        <w:t>азделяет свет и мрак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По краям его ажур —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Это дивный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65BBF">
        <w:rPr>
          <w:rFonts w:ascii="Times New Roman" w:eastAsia="Times New Roman" w:hAnsi="Times New Roman" w:cs="Times New Roman"/>
          <w:i/>
          <w:iCs/>
          <w:sz w:val="24"/>
          <w:szCs w:val="24"/>
        </w:rPr>
        <w:t>абажур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10. Полосатый зверь у мамы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Блюдце выпросит сметаны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И, поев ее немножко,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  <w:t>Замурлычет наша..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65BBF">
        <w:rPr>
          <w:rFonts w:ascii="Times New Roman" w:eastAsia="Times New Roman" w:hAnsi="Times New Roman" w:cs="Times New Roman"/>
          <w:i/>
          <w:iCs/>
          <w:sz w:val="24"/>
          <w:szCs w:val="24"/>
        </w:rPr>
        <w:t>кошка</w:t>
      </w:r>
      <w:r w:rsidRPr="00F0540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257DC6" w:rsidRDefault="00C3541F" w:rsidP="00257DC6">
      <w:pPr>
        <w:rPr>
          <w:rFonts w:ascii="Times New Roman" w:hAnsi="Times New Roman" w:cs="Times New Roman"/>
        </w:rPr>
      </w:pP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965BBF" w:rsidRPr="00965BBF">
        <w:rPr>
          <w:rFonts w:ascii="Times New Roman" w:hAnsi="Times New Roman" w:cs="Times New Roman"/>
          <w:b/>
        </w:rPr>
        <w:t>Ведущая:</w:t>
      </w:r>
      <w:r w:rsidR="00965BBF" w:rsidRPr="00965BBF">
        <w:rPr>
          <w:rFonts w:ascii="Times New Roman" w:hAnsi="Times New Roman" w:cs="Times New Roman"/>
        </w:rPr>
        <w:t xml:space="preserve">  как видите, дети, нашим мамам приходится за день сделать очень много дел: и выглядеть хорошо, и навести порядок дома, приготовить вам вкусный обед, помочь с уроками, постирать и погладить белье, уделить внимание каждому члену семьи, даже кошке, которая была у нас в загадке, а к тому же наши мамы еще и работают.</w:t>
      </w:r>
      <w:proofErr w:type="gramEnd"/>
      <w:r w:rsidR="00805702">
        <w:rPr>
          <w:rFonts w:ascii="Times New Roman" w:hAnsi="Times New Roman" w:cs="Times New Roman"/>
        </w:rPr>
        <w:t xml:space="preserve"> И как же мамы все это успевают сделать? Наверно вы им помогаете. Помогаете мамам?</w:t>
      </w:r>
    </w:p>
    <w:p w:rsidR="006337E8" w:rsidRPr="00C34636" w:rsidRDefault="006337E8" w:rsidP="0063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 xml:space="preserve">Вот что скаж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C34636">
        <w:rPr>
          <w:rFonts w:ascii="Times New Roman" w:eastAsia="Times New Roman" w:hAnsi="Times New Roman" w:cs="Times New Roman"/>
          <w:sz w:val="24"/>
          <w:szCs w:val="24"/>
        </w:rPr>
        <w:t>вам:</w:t>
      </w:r>
    </w:p>
    <w:p w:rsidR="006337E8" w:rsidRPr="00C34636" w:rsidRDefault="006337E8" w:rsidP="0063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 xml:space="preserve">Берег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ших </w:t>
      </w:r>
      <w:r w:rsidRPr="00C34636">
        <w:rPr>
          <w:rFonts w:ascii="Times New Roman" w:eastAsia="Times New Roman" w:hAnsi="Times New Roman" w:cs="Times New Roman"/>
          <w:sz w:val="24"/>
          <w:szCs w:val="24"/>
        </w:rPr>
        <w:t>мам.</w:t>
      </w:r>
    </w:p>
    <w:p w:rsidR="006337E8" w:rsidRPr="00C34636" w:rsidRDefault="006337E8" w:rsidP="0063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Мамин труд, ребята,</w:t>
      </w:r>
    </w:p>
    <w:p w:rsidR="006337E8" w:rsidRPr="00C34636" w:rsidRDefault="006337E8" w:rsidP="0063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Нужно уважать.</w:t>
      </w:r>
    </w:p>
    <w:p w:rsidR="006337E8" w:rsidRPr="00C34636" w:rsidRDefault="006337E8" w:rsidP="0063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Все мы любим маму,</w:t>
      </w:r>
    </w:p>
    <w:p w:rsidR="006337E8" w:rsidRPr="00C34636" w:rsidRDefault="006337E8" w:rsidP="0063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это мало,</w:t>
      </w:r>
    </w:p>
    <w:p w:rsidR="006337E8" w:rsidRPr="00C34636" w:rsidRDefault="006337E8" w:rsidP="0063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Надо еще мамам нашим</w:t>
      </w:r>
    </w:p>
    <w:p w:rsidR="006337E8" w:rsidRPr="00C34636" w:rsidRDefault="006337E8" w:rsidP="0063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Помогать.</w:t>
      </w:r>
    </w:p>
    <w:p w:rsidR="00805702" w:rsidRDefault="00965BBF" w:rsidP="0080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BBF">
        <w:rPr>
          <w:rFonts w:ascii="Times New Roman" w:hAnsi="Times New Roman" w:cs="Times New Roman"/>
        </w:rPr>
        <w:t xml:space="preserve">Сегодня </w:t>
      </w:r>
      <w:r w:rsidR="00805702">
        <w:rPr>
          <w:rFonts w:ascii="Times New Roman" w:hAnsi="Times New Roman" w:cs="Times New Roman"/>
        </w:rPr>
        <w:t xml:space="preserve">нашим </w:t>
      </w:r>
      <w:r w:rsidRPr="00965BBF">
        <w:rPr>
          <w:rFonts w:ascii="Times New Roman" w:hAnsi="Times New Roman" w:cs="Times New Roman"/>
        </w:rPr>
        <w:t>мам</w:t>
      </w:r>
      <w:r w:rsidR="00805702">
        <w:rPr>
          <w:rFonts w:ascii="Times New Roman" w:hAnsi="Times New Roman" w:cs="Times New Roman"/>
        </w:rPr>
        <w:t>ам разрешается все, даже</w:t>
      </w:r>
      <w:r w:rsidRPr="00965BBF">
        <w:rPr>
          <w:rFonts w:ascii="Times New Roman" w:hAnsi="Times New Roman" w:cs="Times New Roman"/>
        </w:rPr>
        <w:t xml:space="preserve"> мусорить, </w:t>
      </w:r>
      <w:r w:rsidR="00805702">
        <w:rPr>
          <w:rFonts w:ascii="Times New Roman" w:hAnsi="Times New Roman" w:cs="Times New Roman"/>
        </w:rPr>
        <w:t>потому что у них есть такие помощники.</w:t>
      </w:r>
      <w:r w:rsidRPr="00965BBF">
        <w:rPr>
          <w:rFonts w:ascii="Times New Roman" w:hAnsi="Times New Roman" w:cs="Times New Roman"/>
        </w:rPr>
        <w:t xml:space="preserve"> Посмотрим кто у нас самый лучший помощник.</w:t>
      </w:r>
    </w:p>
    <w:p w:rsidR="00805702" w:rsidRPr="00C34636" w:rsidRDefault="001D5655" w:rsidP="0080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805702" w:rsidRPr="00C3463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Мусорим - убираем</w:t>
      </w:r>
      <w:r w:rsidR="00805702" w:rsidRPr="00C34636">
        <w:rPr>
          <w:rFonts w:ascii="Times New Roman" w:eastAsia="Times New Roman" w:hAnsi="Times New Roman" w:cs="Times New Roman"/>
          <w:sz w:val="24"/>
          <w:szCs w:val="24"/>
        </w:rPr>
        <w:t>». В игре участвуют две пары, в каждой паре - мама и ребенок. У мамы в руках ведерко с мелкими игрушками. По сигналу мамы быстро достают игрушки из ведерка. Затем передают ведерко своему ребенку, и тот старается как можно быстрее собрать игрушки. Побеждает пара, которая закончит «уборку» первой.</w:t>
      </w:r>
    </w:p>
    <w:p w:rsidR="00965BBF" w:rsidRPr="00965BBF" w:rsidRDefault="00965BBF" w:rsidP="00257DC6">
      <w:pPr>
        <w:rPr>
          <w:rFonts w:ascii="Times New Roman" w:hAnsi="Times New Roman" w:cs="Times New Roman"/>
        </w:rPr>
      </w:pPr>
    </w:p>
    <w:p w:rsidR="00257DC6" w:rsidRDefault="001D5655" w:rsidP="001D5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C3541F" w:rsidRPr="00C3463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</w:t>
      </w:r>
      <w:proofErr w:type="spellStart"/>
      <w:r w:rsidR="00C3541F" w:rsidRPr="00C34636">
        <w:rPr>
          <w:rFonts w:ascii="Times New Roman" w:eastAsia="Times New Roman" w:hAnsi="Times New Roman" w:cs="Times New Roman"/>
          <w:b/>
          <w:bCs/>
          <w:sz w:val="24"/>
          <w:szCs w:val="24"/>
        </w:rPr>
        <w:t>Веникобол</w:t>
      </w:r>
      <w:proofErr w:type="spellEnd"/>
      <w:r w:rsidR="00C3541F" w:rsidRPr="00C3463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3541F" w:rsidRPr="00C34636">
        <w:rPr>
          <w:rFonts w:ascii="Times New Roman" w:eastAsia="Times New Roman" w:hAnsi="Times New Roman" w:cs="Times New Roman"/>
          <w:sz w:val="24"/>
          <w:szCs w:val="24"/>
        </w:rPr>
        <w:t>. В игре принимают участие две команды по 3-4 игрока. Надо пройти между кеглями, ведя веником воздушный шарик, вернуться, передать веник следующему игроку. Побеждает команда, которая закончит первой.</w:t>
      </w:r>
    </w:p>
    <w:p w:rsidR="00AE0FCC" w:rsidRDefault="001D5655" w:rsidP="001D5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8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t xml:space="preserve"> Милым мамам дорогим 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Счастья мы желаем,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Весело потанцевать вас мы приглашаем!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</w:r>
      <w:r w:rsidRPr="001D5655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1D5655">
        <w:rPr>
          <w:rFonts w:ascii="Times New Roman" w:eastAsia="Times New Roman" w:hAnsi="Times New Roman" w:cs="Times New Roman"/>
          <w:b/>
          <w:sz w:val="24"/>
          <w:szCs w:val="24"/>
        </w:rPr>
        <w:t>Флешмоб</w:t>
      </w:r>
      <w:proofErr w:type="spellEnd"/>
    </w:p>
    <w:p w:rsidR="00AE0FCC" w:rsidRPr="00AE0FCC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FCC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</w:p>
    <w:p w:rsidR="00AE0FCC" w:rsidRPr="00C34636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Ты самая красивая!</w:t>
      </w:r>
    </w:p>
    <w:p w:rsidR="00AE0FCC" w:rsidRPr="00C34636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Ты самая хорошая!</w:t>
      </w:r>
    </w:p>
    <w:p w:rsidR="00AE0FCC" w:rsidRPr="00C34636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На ласковое солнышко</w:t>
      </w:r>
    </w:p>
    <w:p w:rsidR="00AE0FCC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 xml:space="preserve">И на меня </w:t>
      </w:r>
      <w:proofErr w:type="gramStart"/>
      <w:r w:rsidRPr="00C34636">
        <w:rPr>
          <w:rFonts w:ascii="Times New Roman" w:eastAsia="Times New Roman" w:hAnsi="Times New Roman" w:cs="Times New Roman"/>
          <w:sz w:val="24"/>
          <w:szCs w:val="24"/>
        </w:rPr>
        <w:t>похожая</w:t>
      </w:r>
      <w:proofErr w:type="gramEnd"/>
      <w:r w:rsidRPr="00C346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FCC" w:rsidRPr="00C34636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FCC" w:rsidRPr="00C34636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Дарю тебе улыбку,</w:t>
      </w:r>
    </w:p>
    <w:p w:rsidR="00AE0FCC" w:rsidRPr="00C34636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Дарю тебе цветок.</w:t>
      </w:r>
    </w:p>
    <w:p w:rsidR="00AE0FCC" w:rsidRPr="00C34636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Хочу, чтоб ты порхала</w:t>
      </w:r>
    </w:p>
    <w:p w:rsidR="00AE0FCC" w:rsidRPr="00C34636" w:rsidRDefault="00AE0FCC" w:rsidP="00AE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636">
        <w:rPr>
          <w:rFonts w:ascii="Times New Roman" w:eastAsia="Times New Roman" w:hAnsi="Times New Roman" w:cs="Times New Roman"/>
          <w:sz w:val="24"/>
          <w:szCs w:val="24"/>
        </w:rPr>
        <w:t>Всегда, как мотылек!</w:t>
      </w:r>
    </w:p>
    <w:p w:rsidR="00AE0FCC" w:rsidRDefault="00AE0FCC" w:rsidP="00257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FCC" w:rsidRDefault="00257DC6" w:rsidP="00257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825">
        <w:rPr>
          <w:rFonts w:ascii="Times New Roman" w:eastAsia="Times New Roman" w:hAnsi="Times New Roman" w:cs="Times New Roman"/>
          <w:sz w:val="24"/>
          <w:szCs w:val="24"/>
        </w:rPr>
        <w:t>Мы хотим, чтоб без причины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Вам дарили бы цветы.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Улыбались все мужчины</w:t>
      </w:r>
      <w:proofErr w:type="gramStart"/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Pr="003F5825">
        <w:rPr>
          <w:rFonts w:ascii="Times New Roman" w:eastAsia="Times New Roman" w:hAnsi="Times New Roman" w:cs="Times New Roman"/>
          <w:sz w:val="24"/>
          <w:szCs w:val="24"/>
        </w:rPr>
        <w:t xml:space="preserve">т вашей чудной красоты. </w:t>
      </w:r>
    </w:p>
    <w:p w:rsidR="00257DC6" w:rsidRPr="003F5825" w:rsidRDefault="00257DC6" w:rsidP="00257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825">
        <w:rPr>
          <w:rFonts w:ascii="Times New Roman" w:eastAsia="Times New Roman" w:hAnsi="Times New Roman" w:cs="Times New Roman"/>
          <w:sz w:val="24"/>
          <w:szCs w:val="24"/>
        </w:rPr>
        <w:br/>
      </w:r>
      <w:r w:rsidRPr="003F58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t xml:space="preserve"> Наш вечер подошел к концу. Мы благодарим всех участников праздника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 и счастливые глаза их детей.</w:t>
      </w:r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Праздник получился ярким. Мамам дарим мы подарки</w:t>
      </w:r>
      <w:proofErr w:type="gramStart"/>
      <w:r w:rsidRPr="003F5825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3F5825">
        <w:rPr>
          <w:rFonts w:ascii="Times New Roman" w:eastAsia="Times New Roman" w:hAnsi="Times New Roman" w:cs="Times New Roman"/>
          <w:sz w:val="24"/>
          <w:szCs w:val="24"/>
        </w:rPr>
        <w:t>ринимайте поскорей! Вам - сюрпризы от детей.</w:t>
      </w:r>
    </w:p>
    <w:p w:rsidR="001D5655" w:rsidRDefault="003242A1" w:rsidP="00C3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1AE">
        <w:rPr>
          <w:rFonts w:ascii="Times New Roman" w:eastAsia="Times New Roman" w:hAnsi="Times New Roman" w:cs="Times New Roman"/>
          <w:i/>
          <w:iCs/>
          <w:sz w:val="24"/>
          <w:szCs w:val="24"/>
        </w:rPr>
        <w:t>(Ребята заканчивают рассказывать стихотворения и дарят мамам цветы)</w:t>
      </w:r>
      <w:r w:rsidRPr="000E11AE">
        <w:rPr>
          <w:rFonts w:ascii="Times New Roman" w:eastAsia="Times New Roman" w:hAnsi="Times New Roman" w:cs="Times New Roman"/>
          <w:sz w:val="24"/>
          <w:szCs w:val="24"/>
        </w:rPr>
        <w:br/>
      </w:r>
      <w:r w:rsidRPr="000E11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D5655" w:rsidRDefault="001D5655" w:rsidP="00C3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655" w:rsidRDefault="001D5655" w:rsidP="00C3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655" w:rsidRDefault="001D5655" w:rsidP="00C3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4B0" w:rsidRPr="00257DC6" w:rsidRDefault="00C3541F" w:rsidP="00F5282D">
      <w:pPr>
        <w:spacing w:after="0" w:line="240" w:lineRule="auto"/>
      </w:pPr>
      <w:r w:rsidRPr="00F0540E">
        <w:rPr>
          <w:rFonts w:ascii="Times New Roman" w:eastAsia="Times New Roman" w:hAnsi="Times New Roman" w:cs="Times New Roman"/>
          <w:sz w:val="24"/>
          <w:szCs w:val="24"/>
        </w:rPr>
        <w:lastRenderedPageBreak/>
        <w:t>«Миссис Доброта», «Миссис Интеллект», «Миссис Красота», «Миссис Очарование», «Миссис Нежность» и тому подобное.</w:t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  <w:r w:rsidRPr="00F0540E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2404B0" w:rsidRPr="00257DC6" w:rsidSect="0024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E9E"/>
    <w:rsid w:val="00084670"/>
    <w:rsid w:val="000C4E9E"/>
    <w:rsid w:val="00126801"/>
    <w:rsid w:val="001D5655"/>
    <w:rsid w:val="002404B0"/>
    <w:rsid w:val="00257DC6"/>
    <w:rsid w:val="003242A1"/>
    <w:rsid w:val="004740DD"/>
    <w:rsid w:val="005A3F6A"/>
    <w:rsid w:val="005D4054"/>
    <w:rsid w:val="006337E8"/>
    <w:rsid w:val="006C7FF0"/>
    <w:rsid w:val="00725ACE"/>
    <w:rsid w:val="00805702"/>
    <w:rsid w:val="009505A7"/>
    <w:rsid w:val="00965BBF"/>
    <w:rsid w:val="00AE0FCC"/>
    <w:rsid w:val="00C107ED"/>
    <w:rsid w:val="00C3541F"/>
    <w:rsid w:val="00C87451"/>
    <w:rsid w:val="00D82996"/>
    <w:rsid w:val="00DD38AF"/>
    <w:rsid w:val="00F5282D"/>
    <w:rsid w:val="00FD1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0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2138-EC3C-45E6-8BEA-C551704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ЦДТ Эдельвейс</cp:lastModifiedBy>
  <cp:revision>9</cp:revision>
  <dcterms:created xsi:type="dcterms:W3CDTF">2015-11-23T17:01:00Z</dcterms:created>
  <dcterms:modified xsi:type="dcterms:W3CDTF">2019-02-05T08:08:00Z</dcterms:modified>
</cp:coreProperties>
</file>